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900626" w14:textId="77777777" w:rsidR="00CA7A3D" w:rsidRDefault="00CA7A3D" w:rsidP="00CA7A3D">
      <w:pPr>
        <w:pStyle w:val="Kop1"/>
        <w:rPr>
          <w:sz w:val="28"/>
        </w:rPr>
      </w:pPr>
      <w:r>
        <w:rPr>
          <w:sz w:val="28"/>
        </w:rPr>
        <w:t>Naam</w:t>
      </w:r>
      <w:r w:rsidRPr="00CA7A3D">
        <w:rPr>
          <w:sz w:val="28"/>
        </w:rPr>
        <w:t xml:space="preserve">: ……………………………………………………………………………….. </w:t>
      </w:r>
      <w:r>
        <w:rPr>
          <w:sz w:val="28"/>
        </w:rPr>
        <w:t xml:space="preserve">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Datum: ................................................... </w:t>
      </w:r>
    </w:p>
    <w:p w14:paraId="7348B226" w14:textId="77777777" w:rsidR="00CA7A3D" w:rsidRDefault="00CA7A3D" w:rsidP="00CA7A3D"/>
    <w:p w14:paraId="46E74D8C" w14:textId="77777777" w:rsidR="00CA7A3D" w:rsidRDefault="00CA7A3D" w:rsidP="00CA7A3D">
      <w:pPr>
        <w:pStyle w:val="Kop1"/>
        <w:jc w:val="center"/>
        <w:rPr>
          <w:sz w:val="48"/>
        </w:rPr>
      </w:pPr>
      <w:r>
        <w:rPr>
          <w:sz w:val="48"/>
        </w:rPr>
        <w:t xml:space="preserve">De Eerste Wereldoorlog QUIZ </w:t>
      </w:r>
    </w:p>
    <w:p w14:paraId="3296C382" w14:textId="77777777" w:rsidR="00CA7A3D" w:rsidRDefault="00CA7A3D" w:rsidP="00CA7A3D"/>
    <w:p w14:paraId="5CD72F49" w14:textId="77777777" w:rsidR="00CA7A3D" w:rsidRDefault="00CA7A3D" w:rsidP="00CA7A3D">
      <w:pPr>
        <w:pStyle w:val="Stijl1"/>
        <w:sectPr w:rsidR="00CA7A3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63DF449" w14:textId="77777777" w:rsidR="00CA7A3D" w:rsidRDefault="00CA7A3D" w:rsidP="00CA7A3D">
      <w:pPr>
        <w:pStyle w:val="Stijl1"/>
      </w:pPr>
      <w:r>
        <w:t xml:space="preserve">Vraag 1 </w:t>
      </w:r>
    </w:p>
    <w:p w14:paraId="51D17C85" w14:textId="77777777" w:rsidR="00CA7A3D" w:rsidRDefault="00CA7A3D" w:rsidP="00CA7A3D">
      <w:r>
        <w:t xml:space="preserve">A – B – C </w:t>
      </w:r>
    </w:p>
    <w:p w14:paraId="6CA2D8A6" w14:textId="77777777" w:rsidR="00CA7A3D" w:rsidRDefault="00CA7A3D" w:rsidP="00CA7A3D">
      <w:pPr>
        <w:pStyle w:val="Stijl1"/>
      </w:pPr>
      <w:r>
        <w:t xml:space="preserve">Vraag 2 </w:t>
      </w:r>
    </w:p>
    <w:p w14:paraId="3E5E4C72" w14:textId="77777777" w:rsidR="00CA7A3D" w:rsidRDefault="00CA7A3D" w:rsidP="00CA7A3D">
      <w:r>
        <w:t>………………………………………………………………………………………………………………………………</w:t>
      </w:r>
    </w:p>
    <w:p w14:paraId="42A779DF" w14:textId="77777777" w:rsidR="00CA7A3D" w:rsidRDefault="00CA7A3D" w:rsidP="00CA7A3D">
      <w:pPr>
        <w:pStyle w:val="Stijl1"/>
      </w:pPr>
      <w:r>
        <w:t xml:space="preserve">Vraag 3 </w:t>
      </w:r>
    </w:p>
    <w:p w14:paraId="2DFB2C4A" w14:textId="77777777" w:rsidR="00CA7A3D" w:rsidRDefault="00CA7A3D" w:rsidP="00CA7A3D">
      <w:r>
        <w:t xml:space="preserve">A – B – C </w:t>
      </w:r>
    </w:p>
    <w:p w14:paraId="17DEE947" w14:textId="77777777" w:rsidR="00CA7A3D" w:rsidRDefault="00CA7A3D" w:rsidP="00CA7A3D">
      <w:pPr>
        <w:pStyle w:val="Stijl1"/>
      </w:pPr>
      <w:r>
        <w:t xml:space="preserve">Vraag 4 </w:t>
      </w:r>
    </w:p>
    <w:p w14:paraId="5DA80CD4" w14:textId="77777777" w:rsidR="00CA7A3D" w:rsidRDefault="00CA7A3D" w:rsidP="00CA7A3D">
      <w:r>
        <w:t xml:space="preserve">……………………………………………………………………………………………………………………………… </w:t>
      </w:r>
    </w:p>
    <w:p w14:paraId="1300F829" w14:textId="77777777" w:rsidR="00CA7A3D" w:rsidRDefault="00CA7A3D" w:rsidP="00CA7A3D">
      <w:pPr>
        <w:pStyle w:val="Stijl1"/>
      </w:pPr>
      <w:r>
        <w:t xml:space="preserve">Vraag 5 </w:t>
      </w:r>
    </w:p>
    <w:p w14:paraId="273CF9E3" w14:textId="77777777" w:rsidR="00CA7A3D" w:rsidRDefault="00CA7A3D" w:rsidP="00CA7A3D">
      <w:r>
        <w:t xml:space="preserve">Linkse foto: ……………………………………………………………… </w:t>
      </w:r>
    </w:p>
    <w:p w14:paraId="694B4DC2" w14:textId="77777777" w:rsidR="00CA7A3D" w:rsidRDefault="00CA7A3D" w:rsidP="00CA7A3D">
      <w:r>
        <w:t>Rechtste foto: ………………………………………………………………</w:t>
      </w:r>
    </w:p>
    <w:p w14:paraId="08F2F295" w14:textId="77777777" w:rsidR="00CA7A3D" w:rsidRDefault="00CA7A3D" w:rsidP="00CA7A3D">
      <w:pPr>
        <w:pStyle w:val="Stijl1"/>
      </w:pPr>
      <w:r>
        <w:t xml:space="preserve">Vraag 6: </w:t>
      </w:r>
    </w:p>
    <w:p w14:paraId="6B50EF34" w14:textId="77777777" w:rsidR="00CA7A3D" w:rsidRDefault="00CA7A3D" w:rsidP="00CA7A3D">
      <w:r>
        <w:t>………………………………………………………………………………………………………………………………</w:t>
      </w:r>
    </w:p>
    <w:p w14:paraId="1AF59D1F" w14:textId="77777777" w:rsidR="00CA7A3D" w:rsidRDefault="00CA7A3D" w:rsidP="00CA7A3D">
      <w:pPr>
        <w:pStyle w:val="Stijl1"/>
      </w:pPr>
      <w:r>
        <w:t xml:space="preserve">Vraag 7: </w:t>
      </w:r>
    </w:p>
    <w:p w14:paraId="5B997238" w14:textId="77777777" w:rsidR="00CA7A3D" w:rsidRDefault="00CA7A3D" w:rsidP="00CA7A3D">
      <w:r>
        <w:t xml:space="preserve">A – B – C </w:t>
      </w:r>
    </w:p>
    <w:p w14:paraId="28BFC4E2" w14:textId="77777777" w:rsidR="00CA7A3D" w:rsidRDefault="00CA7A3D" w:rsidP="00CA7A3D"/>
    <w:p w14:paraId="5FF0D336" w14:textId="77777777" w:rsidR="00CA7A3D" w:rsidRDefault="00CA7A3D" w:rsidP="00CA7A3D"/>
    <w:p w14:paraId="34E3B8E7" w14:textId="77777777" w:rsidR="00CA7A3D" w:rsidRDefault="00CA7A3D" w:rsidP="00CA7A3D"/>
    <w:p w14:paraId="1F393A2E" w14:textId="77777777" w:rsidR="00CA7A3D" w:rsidRDefault="00CA7A3D" w:rsidP="00CA7A3D"/>
    <w:p w14:paraId="7179BC64" w14:textId="77777777" w:rsidR="00CA7A3D" w:rsidRDefault="00CA7A3D" w:rsidP="00CA7A3D">
      <w:pPr>
        <w:pStyle w:val="Stijl1"/>
      </w:pPr>
      <w:r>
        <w:t xml:space="preserve">Vraag 8: </w:t>
      </w:r>
    </w:p>
    <w:p w14:paraId="663D45AE" w14:textId="77777777" w:rsidR="00CA7A3D" w:rsidRDefault="0092524A" w:rsidP="00CA7A3D">
      <w:pPr>
        <w:pStyle w:val="Stijl1"/>
      </w:pPr>
      <w:r>
        <w:rPr>
          <w:noProof/>
          <w:lang w:eastAsia="nl-BE"/>
        </w:rPr>
        <w:drawing>
          <wp:inline distT="0" distB="0" distL="0" distR="0">
            <wp:extent cx="3009171" cy="2415540"/>
            <wp:effectExtent l="0" t="0" r="1270" b="381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uropa 191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371" cy="242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72011" w14:textId="77777777" w:rsidR="0092524A" w:rsidRDefault="0092524A" w:rsidP="00CA7A3D">
      <w:pPr>
        <w:pStyle w:val="Stijl1"/>
      </w:pPr>
      <w:r>
        <w:t xml:space="preserve">Vraag 9: </w:t>
      </w:r>
    </w:p>
    <w:p w14:paraId="41860FAE" w14:textId="77777777" w:rsidR="0092524A" w:rsidRDefault="0092524A" w:rsidP="0092524A">
      <w:r>
        <w:t>………………………………………………………………………………………………………………………………</w:t>
      </w:r>
    </w:p>
    <w:p w14:paraId="4F146871" w14:textId="77777777" w:rsidR="0092524A" w:rsidRDefault="0092524A" w:rsidP="0092524A">
      <w:pPr>
        <w:pStyle w:val="Stijl1"/>
      </w:pPr>
      <w:r>
        <w:t xml:space="preserve">Vraag 10: </w:t>
      </w:r>
    </w:p>
    <w:p w14:paraId="5CF795E9" w14:textId="77777777" w:rsidR="0092524A" w:rsidRDefault="0092524A" w:rsidP="0092524A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3EE3D6" w14:textId="77777777" w:rsidR="0092524A" w:rsidRDefault="0092524A" w:rsidP="0092524A">
      <w:pPr>
        <w:pStyle w:val="Stijl1"/>
      </w:pPr>
      <w:r>
        <w:t xml:space="preserve">Vraag 11: </w:t>
      </w:r>
    </w:p>
    <w:p w14:paraId="04B75A91" w14:textId="77777777" w:rsidR="0092524A" w:rsidRDefault="0092524A" w:rsidP="0092524A">
      <w:r>
        <w:t xml:space="preserve">A – B – C </w:t>
      </w:r>
    </w:p>
    <w:p w14:paraId="091A2DA4" w14:textId="77777777" w:rsidR="0092524A" w:rsidRDefault="0092524A" w:rsidP="0092524A"/>
    <w:p w14:paraId="4C55B290" w14:textId="77777777" w:rsidR="0092524A" w:rsidRDefault="0092524A" w:rsidP="0092524A"/>
    <w:p w14:paraId="0EB00AD1" w14:textId="77777777" w:rsidR="0092524A" w:rsidRDefault="0092524A" w:rsidP="0092524A"/>
    <w:p w14:paraId="129BB8DD" w14:textId="77777777" w:rsidR="0092524A" w:rsidRDefault="0092524A" w:rsidP="0092524A"/>
    <w:p w14:paraId="7B0FADF4" w14:textId="77777777" w:rsidR="0092524A" w:rsidRDefault="0092524A" w:rsidP="0092524A"/>
    <w:p w14:paraId="23916846" w14:textId="77777777" w:rsidR="0092524A" w:rsidRDefault="0092524A" w:rsidP="0092524A"/>
    <w:p w14:paraId="1C59F802" w14:textId="77777777" w:rsidR="0092524A" w:rsidRDefault="0092524A" w:rsidP="0092524A">
      <w:pPr>
        <w:pStyle w:val="Stijl1"/>
      </w:pPr>
      <w:r>
        <w:t xml:space="preserve">Vraag 12: </w:t>
      </w:r>
    </w:p>
    <w:p w14:paraId="428C2F81" w14:textId="77777777" w:rsidR="0092524A" w:rsidRDefault="0092524A" w:rsidP="0092524A">
      <w:r>
        <w:t>………………………………………………………………………………………………………………………………</w:t>
      </w:r>
    </w:p>
    <w:p w14:paraId="17074C58" w14:textId="77777777" w:rsidR="0092524A" w:rsidRDefault="0092524A" w:rsidP="0092524A">
      <w:pPr>
        <w:pStyle w:val="Stijl1"/>
      </w:pPr>
      <w:r>
        <w:t xml:space="preserve">Vraag 13: </w:t>
      </w:r>
    </w:p>
    <w:p w14:paraId="0E0895B4" w14:textId="77777777" w:rsidR="0092524A" w:rsidRDefault="0092524A" w:rsidP="0092524A">
      <w:r>
        <w:t xml:space="preserve">A – B – C  </w:t>
      </w:r>
    </w:p>
    <w:p w14:paraId="7A63C3AC" w14:textId="77777777" w:rsidR="0092524A" w:rsidRDefault="0092524A" w:rsidP="0092524A">
      <w:pPr>
        <w:pStyle w:val="Stijl1"/>
      </w:pPr>
      <w:r>
        <w:t xml:space="preserve">Vraag 14: </w:t>
      </w:r>
    </w:p>
    <w:p w14:paraId="6056A0E8" w14:textId="77777777" w:rsidR="0092524A" w:rsidRDefault="0092524A" w:rsidP="0092524A">
      <w:r>
        <w:t xml:space="preserve">……………………………………………………………………………………………………………………………… </w:t>
      </w:r>
    </w:p>
    <w:p w14:paraId="7667D532" w14:textId="77777777" w:rsidR="0092524A" w:rsidRDefault="0092524A" w:rsidP="0092524A">
      <w:pPr>
        <w:pStyle w:val="Stijl1"/>
      </w:pPr>
      <w:r>
        <w:t xml:space="preserve">Vraag 15: </w:t>
      </w:r>
    </w:p>
    <w:p w14:paraId="086AD51B" w14:textId="77777777" w:rsidR="0092524A" w:rsidRPr="0092524A" w:rsidRDefault="0092524A" w:rsidP="0092524A">
      <w:r>
        <w:t xml:space="preserve">A – B – C </w:t>
      </w:r>
    </w:p>
    <w:p w14:paraId="057E1CB1" w14:textId="77777777" w:rsidR="0092524A" w:rsidRDefault="0092524A" w:rsidP="0092524A"/>
    <w:p w14:paraId="521F6866" w14:textId="77777777" w:rsidR="0092524A" w:rsidRPr="00CA7A3D" w:rsidRDefault="0092524A" w:rsidP="0092524A">
      <w:pPr>
        <w:pStyle w:val="Stijl1"/>
      </w:pPr>
      <w:r w:rsidRPr="0092524A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1785</wp:posOffset>
            </wp:positionH>
            <wp:positionV relativeFrom="paragraph">
              <wp:posOffset>438150</wp:posOffset>
            </wp:positionV>
            <wp:extent cx="5029200" cy="5029200"/>
            <wp:effectExtent l="0" t="0" r="0" b="0"/>
            <wp:wrapNone/>
            <wp:docPr id="2" name="Afbeelding 2" descr="ᐅ Wissenstest online - kostenloses Quiz - Plakos Online-Tests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ᐅ Wissenstest online - kostenloses Quiz - Plakos Online-Tests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2524A" w:rsidRPr="00CA7A3D" w:rsidSect="00CA7A3D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A3D"/>
    <w:rsid w:val="00035E02"/>
    <w:rsid w:val="00342C36"/>
    <w:rsid w:val="00355982"/>
    <w:rsid w:val="004A6CA8"/>
    <w:rsid w:val="005B02C3"/>
    <w:rsid w:val="006D65A9"/>
    <w:rsid w:val="00751DDE"/>
    <w:rsid w:val="0082468C"/>
    <w:rsid w:val="0092524A"/>
    <w:rsid w:val="00B53289"/>
    <w:rsid w:val="00B54C21"/>
    <w:rsid w:val="00CA7A3D"/>
    <w:rsid w:val="00F46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A095D"/>
  <w15:chartTrackingRefBased/>
  <w15:docId w15:val="{FCF9FF47-5857-4C78-A7B7-FB06D4A25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ajorBidi"/>
        <w:spacing w:val="-10"/>
        <w:kern w:val="28"/>
        <w:sz w:val="22"/>
        <w:szCs w:val="56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54C21"/>
    <w:pPr>
      <w:spacing w:after="160" w:line="259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CA7A3D"/>
    <w:pPr>
      <w:keepNext/>
      <w:keepLines/>
      <w:shd w:val="clear" w:color="2E74B5" w:themeColor="accent1" w:themeShade="BF" w:fill="auto"/>
      <w:spacing w:before="240"/>
      <w:outlineLvl w:val="0"/>
    </w:pPr>
    <w:rPr>
      <w:rFonts w:ascii="Bahnschrift SemiBold Condensed" w:eastAsiaTheme="majorEastAsia" w:hAnsi="Bahnschrift SemiBold Condensed"/>
      <w:color w:val="C00000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55982"/>
    <w:pPr>
      <w:keepNext/>
      <w:keepLines/>
      <w:shd w:val="solid" w:color="9CC2E5" w:themeColor="accent1" w:themeTint="99" w:fill="FF3399"/>
      <w:spacing w:before="40"/>
      <w:outlineLvl w:val="1"/>
    </w:pPr>
    <w:rPr>
      <w:rFonts w:eastAsiaTheme="majorEastAsia"/>
      <w:color w:val="FFFFFF" w:themeColor="background1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55982"/>
    <w:pPr>
      <w:keepNext/>
      <w:keepLines/>
      <w:spacing w:before="40"/>
      <w:outlineLvl w:val="2"/>
    </w:pPr>
    <w:rPr>
      <w:rFonts w:asciiTheme="majorHAnsi" w:eastAsiaTheme="majorEastAsia" w:hAnsiTheme="majorHAnsi"/>
      <w:b/>
      <w:color w:val="2E74B5" w:themeColor="accent1" w:themeShade="B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55982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751DDE"/>
    <w:pPr>
      <w:contextualSpacing/>
    </w:pPr>
    <w:rPr>
      <w:rFonts w:eastAsiaTheme="majorEastAsia"/>
      <w:sz w:val="40"/>
    </w:rPr>
  </w:style>
  <w:style w:type="character" w:customStyle="1" w:styleId="TitelChar">
    <w:name w:val="Titel Char"/>
    <w:basedOn w:val="Standaardalinea-lettertype"/>
    <w:link w:val="Titel"/>
    <w:uiPriority w:val="10"/>
    <w:rsid w:val="00751DDE"/>
    <w:rPr>
      <w:rFonts w:ascii="Verdana" w:eastAsiaTheme="majorEastAsia" w:hAnsi="Verdana" w:cstheme="majorBidi"/>
      <w:spacing w:val="-10"/>
      <w:kern w:val="28"/>
      <w:sz w:val="40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CA7A3D"/>
    <w:rPr>
      <w:rFonts w:ascii="Bahnschrift SemiBold Condensed" w:eastAsiaTheme="majorEastAsia" w:hAnsi="Bahnschrift SemiBold Condensed"/>
      <w:color w:val="C00000"/>
      <w:sz w:val="32"/>
      <w:szCs w:val="32"/>
      <w:shd w:val="clear" w:color="2E74B5" w:themeColor="accent1" w:themeShade="BF" w:fill="auto"/>
    </w:rPr>
  </w:style>
  <w:style w:type="character" w:customStyle="1" w:styleId="Kop2Char">
    <w:name w:val="Kop 2 Char"/>
    <w:basedOn w:val="Standaardalinea-lettertype"/>
    <w:link w:val="Kop2"/>
    <w:uiPriority w:val="9"/>
    <w:rsid w:val="00355982"/>
    <w:rPr>
      <w:rFonts w:eastAsiaTheme="majorEastAsia" w:cstheme="majorBidi"/>
      <w:color w:val="FFFFFF" w:themeColor="background1"/>
      <w:sz w:val="28"/>
      <w:szCs w:val="26"/>
      <w:shd w:val="solid" w:color="9CC2E5" w:themeColor="accent1" w:themeTint="99" w:fill="FF3399"/>
    </w:rPr>
  </w:style>
  <w:style w:type="character" w:customStyle="1" w:styleId="Kop3Char">
    <w:name w:val="Kop 3 Char"/>
    <w:basedOn w:val="Standaardalinea-lettertype"/>
    <w:link w:val="Kop3"/>
    <w:uiPriority w:val="9"/>
    <w:rsid w:val="00355982"/>
    <w:rPr>
      <w:rFonts w:asciiTheme="majorHAnsi" w:eastAsiaTheme="majorEastAsia" w:hAnsiTheme="majorHAnsi" w:cstheme="majorBidi"/>
      <w:b/>
      <w:color w:val="2E74B5" w:themeColor="accent1" w:themeShade="B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5598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Stijl1">
    <w:name w:val="Stijl1"/>
    <w:basedOn w:val="Kop1"/>
    <w:qFormat/>
    <w:rsid w:val="005B02C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hyperlink" Target="https://www.google.be/url?sa=i&amp;url=https%3A%2F%2Fwww.plakos.de%2Fwissenstest%2F&amp;psig=AOvVaw2lRqYFRgXI2gWVxwm1O0wY&amp;ust=1588077597404000&amp;source=images&amp;cd=vfe&amp;ved=0CAIQjRxqFwoTCODF_ZvQiOkCFQAAAAAdAAAAABAJ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77D7B3F4A2D04488A98BA5E7E6AB39" ma:contentTypeVersion="9" ma:contentTypeDescription="Een nieuw document maken." ma:contentTypeScope="" ma:versionID="9522f37b49f4cffefc5bbddcdf7a34f9">
  <xsd:schema xmlns:xsd="http://www.w3.org/2001/XMLSchema" xmlns:xs="http://www.w3.org/2001/XMLSchema" xmlns:p="http://schemas.microsoft.com/office/2006/metadata/properties" xmlns:ns2="14210480-987e-480f-9ed3-ec05579fc9d4" targetNamespace="http://schemas.microsoft.com/office/2006/metadata/properties" ma:root="true" ma:fieldsID="ac0fd38fcbed1fa49f51433b2a7f0e1f" ns2:_="">
    <xsd:import namespace="14210480-987e-480f-9ed3-ec05579fc9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10480-987e-480f-9ed3-ec05579fc9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DEB4C-7226-4E5C-8384-8F89117F6A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E28B53-1B82-42E2-B619-C4FBBD197C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210480-987e-480f-9ed3-ec05579fc9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F15036-C6E5-45A4-98C4-8EE9AB6C2155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  <ds:schemaRef ds:uri="14210480-987e-480f-9ed3-ec05579fc9d4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5C886E7-760B-4F1E-8710-087DE282D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ina Gosens</dc:creator>
  <cp:keywords/>
  <dc:description/>
  <cp:lastModifiedBy>Katrine Patteet</cp:lastModifiedBy>
  <cp:revision>2</cp:revision>
  <dcterms:created xsi:type="dcterms:W3CDTF">2020-05-13T12:52:00Z</dcterms:created>
  <dcterms:modified xsi:type="dcterms:W3CDTF">2020-05-13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7D7B3F4A2D04488A98BA5E7E6AB39</vt:lpwstr>
  </property>
</Properties>
</file>